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0C91" w14:textId="77777777" w:rsidR="00967A43" w:rsidRDefault="00C64570" w:rsidP="00732A21">
      <w:pPr>
        <w:spacing w:before="120" w:after="0" w:line="276" w:lineRule="auto"/>
        <w:jc w:val="center"/>
      </w:pPr>
      <w:r w:rsidRPr="006509C8">
        <w:rPr>
          <w:b/>
          <w:noProof/>
          <w:lang w:eastAsia="en-GB"/>
        </w:rPr>
        <w:drawing>
          <wp:inline distT="0" distB="0" distL="0" distR="0" wp14:anchorId="1FC4E7C1" wp14:editId="5FFB92C1">
            <wp:extent cx="1219200" cy="1053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cliffe-Header-20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07" cy="10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230D" w14:textId="77777777" w:rsidR="0097445F" w:rsidRDefault="0097445F" w:rsidP="00732A21">
      <w:pPr>
        <w:spacing w:before="120" w:after="0" w:line="276" w:lineRule="auto"/>
        <w:jc w:val="center"/>
        <w:rPr>
          <w:b/>
        </w:rPr>
      </w:pPr>
    </w:p>
    <w:p w14:paraId="2E72D505" w14:textId="6151CCA6" w:rsidR="003F7CF2" w:rsidRDefault="003F7CF2" w:rsidP="00732A21">
      <w:pPr>
        <w:spacing w:before="120" w:after="0" w:line="276" w:lineRule="auto"/>
        <w:jc w:val="center"/>
        <w:rPr>
          <w:b/>
        </w:rPr>
      </w:pPr>
      <w:r>
        <w:rPr>
          <w:b/>
        </w:rPr>
        <w:t xml:space="preserve">Academic </w:t>
      </w:r>
      <w:r w:rsidR="003F290A">
        <w:rPr>
          <w:b/>
        </w:rPr>
        <w:t xml:space="preserve">and Ministerial </w:t>
      </w:r>
      <w:r>
        <w:rPr>
          <w:b/>
        </w:rPr>
        <w:t>Visitor</w:t>
      </w:r>
      <w:r w:rsidR="003F290A">
        <w:rPr>
          <w:b/>
        </w:rPr>
        <w:t>s</w:t>
      </w:r>
      <w:r>
        <w:rPr>
          <w:b/>
        </w:rPr>
        <w:t xml:space="preserve"> Application Form</w:t>
      </w:r>
    </w:p>
    <w:p w14:paraId="0662E9E0" w14:textId="77777777" w:rsidR="007C1578" w:rsidRDefault="007C1578" w:rsidP="00732A21">
      <w:pPr>
        <w:spacing w:before="120" w:after="0"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F290A" w14:paraId="52EC3DC5" w14:textId="77777777" w:rsidTr="00A92D9F">
        <w:tc>
          <w:tcPr>
            <w:tcW w:w="3256" w:type="dxa"/>
          </w:tcPr>
          <w:p w14:paraId="242378DA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sdt>
          <w:sdtPr>
            <w:id w:val="30004823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7FE01756" w14:textId="77777777" w:rsidR="003F290A" w:rsidRPr="00F946F9" w:rsidRDefault="003F290A" w:rsidP="00A92D9F">
                <w:pPr>
                  <w:spacing w:before="120" w:line="276" w:lineRule="auto"/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146785C9" w14:textId="77777777" w:rsidTr="00A92D9F">
        <w:tc>
          <w:tcPr>
            <w:tcW w:w="3256" w:type="dxa"/>
          </w:tcPr>
          <w:p w14:paraId="4C0A8E66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Job title:</w:t>
            </w:r>
          </w:p>
        </w:tc>
        <w:sdt>
          <w:sdtPr>
            <w:rPr>
              <w:b/>
            </w:rPr>
            <w:id w:val="1128898761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4C05C51B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3DED85CD" w14:textId="77777777" w:rsidTr="00A92D9F">
        <w:tc>
          <w:tcPr>
            <w:tcW w:w="3256" w:type="dxa"/>
          </w:tcPr>
          <w:p w14:paraId="628435DA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Current university (if applicable) or church/other institution:</w:t>
            </w:r>
          </w:p>
        </w:tc>
        <w:sdt>
          <w:sdtPr>
            <w:rPr>
              <w:b/>
            </w:rPr>
            <w:id w:val="-1811464879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0512D121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44F21DA8" w14:textId="77777777" w:rsidTr="00A92D9F">
        <w:tc>
          <w:tcPr>
            <w:tcW w:w="3256" w:type="dxa"/>
          </w:tcPr>
          <w:p w14:paraId="5C32E6C2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sdt>
          <w:sdtPr>
            <w:rPr>
              <w:b/>
            </w:rPr>
            <w:id w:val="-1499496203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27CB7FCA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6A272BC3" w14:textId="77777777" w:rsidTr="00A92D9F">
        <w:tc>
          <w:tcPr>
            <w:tcW w:w="3256" w:type="dxa"/>
          </w:tcPr>
          <w:p w14:paraId="1768957E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Home address:</w:t>
            </w:r>
          </w:p>
        </w:tc>
        <w:sdt>
          <w:sdtPr>
            <w:rPr>
              <w:b/>
            </w:rPr>
            <w:id w:val="-1865897251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223BC5FC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71588496" w14:textId="77777777" w:rsidTr="00A92D9F">
        <w:tc>
          <w:tcPr>
            <w:tcW w:w="3256" w:type="dxa"/>
          </w:tcPr>
          <w:p w14:paraId="7BC6C229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sdt>
          <w:sdtPr>
            <w:rPr>
              <w:b/>
            </w:rPr>
            <w:id w:val="1003784673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1313956F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0F8E1ABC" w14:textId="77777777" w:rsidTr="00A92D9F">
        <w:tc>
          <w:tcPr>
            <w:tcW w:w="3256" w:type="dxa"/>
          </w:tcPr>
          <w:p w14:paraId="6BE35059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Proposed dates of visit:</w:t>
            </w:r>
          </w:p>
        </w:tc>
        <w:sdt>
          <w:sdtPr>
            <w:rPr>
              <w:b/>
            </w:rPr>
            <w:id w:val="-727220342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0A8E48DE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39F64DA0" w14:textId="77777777" w:rsidTr="00A92D9F">
        <w:tc>
          <w:tcPr>
            <w:tcW w:w="3256" w:type="dxa"/>
          </w:tcPr>
          <w:p w14:paraId="59A4469B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Purpose of visit and/or research outline:</w:t>
            </w:r>
          </w:p>
        </w:tc>
        <w:sdt>
          <w:sdtPr>
            <w:rPr>
              <w:b/>
            </w:rPr>
            <w:id w:val="1045574916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0E359DE0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90A" w14:paraId="3D982040" w14:textId="77777777" w:rsidTr="00A92D9F">
        <w:tc>
          <w:tcPr>
            <w:tcW w:w="3256" w:type="dxa"/>
          </w:tcPr>
          <w:p w14:paraId="390CD642" w14:textId="77777777" w:rsidR="003F290A" w:rsidRDefault="003F290A" w:rsidP="00A92D9F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Details of any Wycliffe Hall staff with whom you already have a connection (if applicable):</w:t>
            </w:r>
          </w:p>
        </w:tc>
        <w:sdt>
          <w:sdtPr>
            <w:rPr>
              <w:b/>
            </w:rPr>
            <w:id w:val="837417452"/>
            <w:placeholder>
              <w:docPart w:val="54EF6A74D63E4CDAA76544A59C4D1F38"/>
            </w:placeholder>
            <w:showingPlcHdr/>
          </w:sdtPr>
          <w:sdtContent>
            <w:tc>
              <w:tcPr>
                <w:tcW w:w="5760" w:type="dxa"/>
              </w:tcPr>
              <w:p w14:paraId="3C84615E" w14:textId="77777777" w:rsidR="003F290A" w:rsidRDefault="003F290A" w:rsidP="00A92D9F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A7A07F" w14:textId="6F27A144" w:rsidR="000F7ED6" w:rsidRDefault="000F7ED6" w:rsidP="00732A21">
      <w:pPr>
        <w:spacing w:before="120" w:after="0" w:line="276" w:lineRule="auto"/>
        <w:rPr>
          <w:b/>
        </w:rPr>
      </w:pPr>
    </w:p>
    <w:p w14:paraId="5D786781" w14:textId="6B4F6622" w:rsidR="003F7CF2" w:rsidRPr="003F7CF2" w:rsidRDefault="003F7CF2" w:rsidP="00732A21">
      <w:pPr>
        <w:spacing w:before="120" w:after="0" w:line="276" w:lineRule="auto"/>
        <w:rPr>
          <w:b/>
        </w:rPr>
      </w:pPr>
    </w:p>
    <w:sectPr w:rsidR="003F7CF2" w:rsidRPr="003F7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03D"/>
    <w:multiLevelType w:val="hybridMultilevel"/>
    <w:tmpl w:val="2BC6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512"/>
    <w:multiLevelType w:val="hybridMultilevel"/>
    <w:tmpl w:val="EE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E34DB"/>
    <w:multiLevelType w:val="hybridMultilevel"/>
    <w:tmpl w:val="CB22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C0178"/>
    <w:multiLevelType w:val="hybridMultilevel"/>
    <w:tmpl w:val="EC38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8244">
    <w:abstractNumId w:val="0"/>
  </w:num>
  <w:num w:numId="2" w16cid:durableId="1034619040">
    <w:abstractNumId w:val="1"/>
  </w:num>
  <w:num w:numId="3" w16cid:durableId="2055619826">
    <w:abstractNumId w:val="2"/>
  </w:num>
  <w:num w:numId="4" w16cid:durableId="1681155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7E"/>
    <w:rsid w:val="000F7ED6"/>
    <w:rsid w:val="002B251F"/>
    <w:rsid w:val="002D2647"/>
    <w:rsid w:val="003F290A"/>
    <w:rsid w:val="003F7CF2"/>
    <w:rsid w:val="005948DC"/>
    <w:rsid w:val="006C2E53"/>
    <w:rsid w:val="00732A21"/>
    <w:rsid w:val="007648BF"/>
    <w:rsid w:val="007C1578"/>
    <w:rsid w:val="007F5771"/>
    <w:rsid w:val="008571F7"/>
    <w:rsid w:val="008A7309"/>
    <w:rsid w:val="00967A43"/>
    <w:rsid w:val="0097445F"/>
    <w:rsid w:val="00990C0B"/>
    <w:rsid w:val="00A31DCA"/>
    <w:rsid w:val="00AA2A31"/>
    <w:rsid w:val="00C16431"/>
    <w:rsid w:val="00C64570"/>
    <w:rsid w:val="00C73451"/>
    <w:rsid w:val="00CD2889"/>
    <w:rsid w:val="00CD59AF"/>
    <w:rsid w:val="00D33F34"/>
    <w:rsid w:val="00D8198C"/>
    <w:rsid w:val="00DB296D"/>
    <w:rsid w:val="00E07EAF"/>
    <w:rsid w:val="00E71A83"/>
    <w:rsid w:val="00EC1E4A"/>
    <w:rsid w:val="00F946F9"/>
    <w:rsid w:val="00FA387E"/>
    <w:rsid w:val="00FA625F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AB1A"/>
  <w15:chartTrackingRefBased/>
  <w15:docId w15:val="{D129535F-6CA5-4AEB-A5FD-7C9D9584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7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C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6F9"/>
    <w:rPr>
      <w:color w:val="808080"/>
    </w:rPr>
  </w:style>
  <w:style w:type="paragraph" w:styleId="Revision">
    <w:name w:val="Revision"/>
    <w:hidden/>
    <w:uiPriority w:val="99"/>
    <w:semiHidden/>
    <w:rsid w:val="0059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EF6A74D63E4CDAA76544A59C4D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C961-AFCA-4C86-B75C-51255CD6F998}"/>
      </w:docPartPr>
      <w:docPartBody>
        <w:p w:rsidR="006529F8" w:rsidRDefault="006529F8" w:rsidP="006529F8">
          <w:pPr>
            <w:pStyle w:val="54EF6A74D63E4CDAA76544A59C4D1F38"/>
          </w:pPr>
          <w:r w:rsidRPr="00286B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E9"/>
    <w:rsid w:val="002D2647"/>
    <w:rsid w:val="006529F8"/>
    <w:rsid w:val="009075E9"/>
    <w:rsid w:val="00AA2A31"/>
    <w:rsid w:val="00E07EAF"/>
    <w:rsid w:val="00F0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9F8"/>
    <w:rPr>
      <w:color w:val="808080"/>
    </w:rPr>
  </w:style>
  <w:style w:type="paragraph" w:customStyle="1" w:styleId="54EF6A74D63E4CDAA76544A59C4D1F38">
    <w:name w:val="54EF6A74D63E4CDAA76544A59C4D1F38"/>
    <w:rsid w:val="006529F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097C-F187-4D16-8911-A89B3A5E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g2720@nexus.ox.ac.uk</dc:creator>
  <cp:keywords/>
  <dc:description/>
  <cp:lastModifiedBy>Helen Steffens</cp:lastModifiedBy>
  <cp:revision>7</cp:revision>
  <dcterms:created xsi:type="dcterms:W3CDTF">2023-05-31T11:50:00Z</dcterms:created>
  <dcterms:modified xsi:type="dcterms:W3CDTF">2026-02-13T14:04:00Z</dcterms:modified>
</cp:coreProperties>
</file>